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57A9B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457A9B">
        <w:rPr>
          <w:rFonts w:ascii="Times New Roman" w:hAnsi="Times New Roman" w:cs="Times New Roman"/>
          <w:b/>
        </w:rPr>
        <w:t xml:space="preserve">             ул</w:t>
      </w:r>
      <w:proofErr w:type="gramStart"/>
      <w:r w:rsidR="00457A9B">
        <w:rPr>
          <w:rFonts w:ascii="Times New Roman" w:hAnsi="Times New Roman" w:cs="Times New Roman"/>
          <w:b/>
        </w:rPr>
        <w:t>.К</w:t>
      </w:r>
      <w:proofErr w:type="gramEnd"/>
      <w:r w:rsidR="00457A9B">
        <w:rPr>
          <w:rFonts w:ascii="Times New Roman" w:hAnsi="Times New Roman" w:cs="Times New Roman"/>
          <w:b/>
        </w:rPr>
        <w:t xml:space="preserve">омпозиторов, 12, литера Б </w:t>
      </w:r>
      <w:r w:rsidRPr="004B2004">
        <w:rPr>
          <w:rFonts w:ascii="Times New Roman" w:hAnsi="Times New Roman" w:cs="Times New Roman"/>
          <w:b/>
        </w:rPr>
        <w:t xml:space="preserve"> </w:t>
      </w:r>
    </w:p>
    <w:p w:rsidR="009F6D31" w:rsidRDefault="009F6D31" w:rsidP="00457A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B7421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0</w:t>
            </w:r>
            <w:r w:rsidR="00BF203B">
              <w:rPr>
                <w:rFonts w:ascii="Times New Roman" w:hAnsi="Times New Roman" w:cs="Times New Roman"/>
                <w:b/>
              </w:rPr>
              <w:t>7</w:t>
            </w:r>
            <w:r w:rsidR="00CB7421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44F69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203B">
              <w:rPr>
                <w:rFonts w:ascii="Times New Roman" w:hAnsi="Times New Roman" w:cs="Times New Roman"/>
              </w:rPr>
              <w:t>,6</w:t>
            </w:r>
            <w:r w:rsidR="009F6D31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BF203B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BF203B">
              <w:rPr>
                <w:rFonts w:ascii="Times New Roman" w:hAnsi="Times New Roman" w:cs="Times New Roman"/>
              </w:rPr>
              <w:t>0</w:t>
            </w:r>
            <w:r w:rsidR="009F6D31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-201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соглашение №</w:t>
            </w:r>
            <w:r w:rsidR="00550B4C">
              <w:rPr>
                <w:rFonts w:ascii="Times New Roman" w:hAnsi="Times New Roman" w:cs="Times New Roman"/>
              </w:rPr>
              <w:t xml:space="preserve"> </w:t>
            </w:r>
            <w:r w:rsidR="00F13EDA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45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</w:t>
            </w:r>
            <w:r w:rsidR="00F13EDA">
              <w:rPr>
                <w:rFonts w:ascii="Times New Roman" w:hAnsi="Times New Roman" w:cs="Times New Roman"/>
              </w:rPr>
              <w:t xml:space="preserve">369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57A9B">
              <w:rPr>
                <w:rFonts w:ascii="Times New Roman" w:hAnsi="Times New Roman" w:cs="Times New Roman"/>
              </w:rPr>
              <w:t>11- 09</w:t>
            </w:r>
            <w:r w:rsidR="00070350" w:rsidRPr="00057D9C">
              <w:rPr>
                <w:rFonts w:ascii="Times New Roman" w:hAnsi="Times New Roman" w:cs="Times New Roman"/>
              </w:rPr>
              <w:t>-20</w:t>
            </w:r>
            <w:r w:rsidR="00F13EDA">
              <w:rPr>
                <w:rFonts w:ascii="Times New Roman" w:hAnsi="Times New Roman" w:cs="Times New Roman"/>
              </w:rPr>
              <w:t>1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7421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5A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C05A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70350" w:rsidRDefault="004C05AF" w:rsidP="0007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7035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070350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20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057D9C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6D">
              <w:rPr>
                <w:rFonts w:ascii="Times New Roman" w:hAnsi="Times New Roman" w:cs="Times New Roman"/>
              </w:rPr>
              <w:t>11</w:t>
            </w:r>
          </w:p>
        </w:tc>
      </w:tr>
      <w:tr w:rsidR="00057D9C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57D9C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7D9C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57D9C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57D9C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57D9C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C796D" w:rsidRPr="004B2004" w:rsidRDefault="005C796D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BF203B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F203B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4531</w:t>
            </w:r>
            <w:r w:rsidR="00AC1D3C">
              <w:rPr>
                <w:rFonts w:ascii="Times New Roman" w:hAnsi="Times New Roman" w:cs="Times New Roman"/>
              </w:rPr>
              <w:t>-ЖФ-ВС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20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CB5A4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0742" w:rsidRDefault="00600742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BF203B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6D31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20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BF203B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5339A" w:rsidP="0015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191BF8"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91BF8" w:rsidP="0015339A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 w:rsidR="0015339A"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 w:rsidR="0015339A"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 w:rsidR="0015339A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05A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20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5C7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3</w:t>
            </w:r>
            <w:r w:rsidR="0060074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4C05AF" w:rsidRDefault="004C05A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 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BF203B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A237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F203B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F13EDA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6705-</w:t>
            </w:r>
            <w:r w:rsidR="00AC1D3C">
              <w:rPr>
                <w:rFonts w:ascii="Times New Roman" w:hAnsi="Times New Roman" w:cs="Times New Roman"/>
              </w:rPr>
              <w:t>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3D3FCA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20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796D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3FCA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232E8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BF203B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F203B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5339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339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5C5F25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20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C796D" w:rsidP="0050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00742">
              <w:rPr>
                <w:rFonts w:ascii="Times New Roman" w:hAnsi="Times New Roman" w:cs="Times New Roman"/>
              </w:rPr>
              <w:t>1</w:t>
            </w:r>
            <w:r w:rsidR="0050283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sectPr w:rsidR="000F5CBF" w:rsidSect="00BF203B">
      <w:pgSz w:w="11906" w:h="16838"/>
      <w:pgMar w:top="142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CA5"/>
    <w:rsid w:val="0002421F"/>
    <w:rsid w:val="00057D9C"/>
    <w:rsid w:val="00070350"/>
    <w:rsid w:val="0008358B"/>
    <w:rsid w:val="000A2376"/>
    <w:rsid w:val="000F16B2"/>
    <w:rsid w:val="000F5CBF"/>
    <w:rsid w:val="00144F69"/>
    <w:rsid w:val="0015339A"/>
    <w:rsid w:val="00175715"/>
    <w:rsid w:val="00183EB1"/>
    <w:rsid w:val="00191BF8"/>
    <w:rsid w:val="00196827"/>
    <w:rsid w:val="001F277B"/>
    <w:rsid w:val="001F7B6A"/>
    <w:rsid w:val="0033680E"/>
    <w:rsid w:val="0039366C"/>
    <w:rsid w:val="003D3FCA"/>
    <w:rsid w:val="0045021F"/>
    <w:rsid w:val="00457A9B"/>
    <w:rsid w:val="00467230"/>
    <w:rsid w:val="0048069A"/>
    <w:rsid w:val="00494C64"/>
    <w:rsid w:val="004B2004"/>
    <w:rsid w:val="004C05AF"/>
    <w:rsid w:val="00502835"/>
    <w:rsid w:val="00542E28"/>
    <w:rsid w:val="00550B4C"/>
    <w:rsid w:val="00597205"/>
    <w:rsid w:val="005C5F25"/>
    <w:rsid w:val="005C796D"/>
    <w:rsid w:val="00600742"/>
    <w:rsid w:val="006322B4"/>
    <w:rsid w:val="00691598"/>
    <w:rsid w:val="006D103A"/>
    <w:rsid w:val="00702F55"/>
    <w:rsid w:val="007F3887"/>
    <w:rsid w:val="0084435E"/>
    <w:rsid w:val="0086090E"/>
    <w:rsid w:val="008676A4"/>
    <w:rsid w:val="0088525E"/>
    <w:rsid w:val="009232E8"/>
    <w:rsid w:val="009256E6"/>
    <w:rsid w:val="00952EC8"/>
    <w:rsid w:val="009A54C5"/>
    <w:rsid w:val="009F5A55"/>
    <w:rsid w:val="009F6D31"/>
    <w:rsid w:val="00A31CFC"/>
    <w:rsid w:val="00A46F63"/>
    <w:rsid w:val="00A53AC7"/>
    <w:rsid w:val="00A567BB"/>
    <w:rsid w:val="00AB153F"/>
    <w:rsid w:val="00AC1D3C"/>
    <w:rsid w:val="00AD3DF8"/>
    <w:rsid w:val="00AD40EF"/>
    <w:rsid w:val="00BF203B"/>
    <w:rsid w:val="00CB5A4D"/>
    <w:rsid w:val="00CB7421"/>
    <w:rsid w:val="00CC3BF5"/>
    <w:rsid w:val="00CF0E8C"/>
    <w:rsid w:val="00D3283F"/>
    <w:rsid w:val="00D50F23"/>
    <w:rsid w:val="00D92BD1"/>
    <w:rsid w:val="00DC5BD1"/>
    <w:rsid w:val="00DD24D4"/>
    <w:rsid w:val="00E16013"/>
    <w:rsid w:val="00E277FA"/>
    <w:rsid w:val="00E462F3"/>
    <w:rsid w:val="00E5099C"/>
    <w:rsid w:val="00E8776B"/>
    <w:rsid w:val="00EB359B"/>
    <w:rsid w:val="00ED7261"/>
    <w:rsid w:val="00F13EDA"/>
    <w:rsid w:val="00F641B6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D86A-417A-482F-9AC6-DC55A3E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dcterms:created xsi:type="dcterms:W3CDTF">2015-05-05T11:28:00Z</dcterms:created>
  <dcterms:modified xsi:type="dcterms:W3CDTF">2018-06-04T06:46:00Z</dcterms:modified>
</cp:coreProperties>
</file>